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F9E2B94" w14:textId="53BF783D" w:rsidR="001342EB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E47477" w:rsidRPr="00E47477">
        <w:rPr>
          <w:rFonts w:cs="Arial"/>
          <w:b/>
          <w:bCs/>
          <w:sz w:val="20"/>
          <w:szCs w:val="20"/>
        </w:rPr>
        <w:t>Retraktor pro totální endoprotézu kyčle</w:t>
      </w:r>
    </w:p>
    <w:p w14:paraId="3E28B152" w14:textId="77777777" w:rsidR="001342EB" w:rsidRDefault="001342EB" w:rsidP="002C3324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77777777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7BBE7D9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55E4ECC3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1AF6FE0E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107D2466" w14:textId="2BEA1135" w:rsidR="00E47477" w:rsidRDefault="00E47477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4DA2E1EA" w14:textId="77777777" w:rsidR="00E47477" w:rsidRPr="006C6207" w:rsidRDefault="00E47477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3C2D2ECC" w14:textId="7374AA87" w:rsidR="001342EB" w:rsidRDefault="001342EB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5DBEEC3C" w14:textId="0079A8EB" w:rsidR="00E47477" w:rsidRDefault="00E47477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0BA6D99C" w14:textId="77777777" w:rsidR="00E47477" w:rsidRPr="006C6207" w:rsidRDefault="00E47477" w:rsidP="002C3324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25BE" w14:textId="77777777" w:rsidR="00A36EB6" w:rsidRDefault="00A36EB6" w:rsidP="004A044C">
      <w:pPr>
        <w:spacing w:line="240" w:lineRule="auto"/>
      </w:pPr>
      <w:r>
        <w:separator/>
      </w:r>
    </w:p>
  </w:endnote>
  <w:endnote w:type="continuationSeparator" w:id="0">
    <w:p w14:paraId="5FA86691" w14:textId="77777777" w:rsidR="00A36EB6" w:rsidRDefault="00A36EB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AAD8B99" w14:textId="6B06D96F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C090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235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6B06D96F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C090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EAFB" w14:textId="77777777" w:rsidR="00A36EB6" w:rsidRDefault="00A36EB6" w:rsidP="004A044C">
      <w:pPr>
        <w:spacing w:line="240" w:lineRule="auto"/>
      </w:pPr>
      <w:r>
        <w:separator/>
      </w:r>
    </w:p>
  </w:footnote>
  <w:footnote w:type="continuationSeparator" w:id="0">
    <w:p w14:paraId="504A37E7" w14:textId="77777777" w:rsidR="00A36EB6" w:rsidRDefault="00A36EB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D6B10"/>
    <w:rsid w:val="001E3FEB"/>
    <w:rsid w:val="00240FFA"/>
    <w:rsid w:val="00241EAC"/>
    <w:rsid w:val="00260DDE"/>
    <w:rsid w:val="0026591C"/>
    <w:rsid w:val="002A232B"/>
    <w:rsid w:val="002C332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0831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6EB6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0386"/>
    <w:rsid w:val="00DE56F9"/>
    <w:rsid w:val="00E01B24"/>
    <w:rsid w:val="00E1346F"/>
    <w:rsid w:val="00E3756C"/>
    <w:rsid w:val="00E47477"/>
    <w:rsid w:val="00E87CBA"/>
    <w:rsid w:val="00E94005"/>
    <w:rsid w:val="00EE60B1"/>
    <w:rsid w:val="00F37091"/>
    <w:rsid w:val="00F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2</cp:revision>
  <cp:lastPrinted>2025-02-20T13:28:00Z</cp:lastPrinted>
  <dcterms:created xsi:type="dcterms:W3CDTF">2025-05-14T05:55:00Z</dcterms:created>
  <dcterms:modified xsi:type="dcterms:W3CDTF">2025-06-05T06:04:00Z</dcterms:modified>
</cp:coreProperties>
</file>